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14  宋辽金元篇  下  中国佛教史专集之五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14  宋辽金元篇  下  中国佛教史专集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31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14  宋辽金元篇  下  中国佛教史专集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